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2C09C736"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F609DE">
        <w:rPr>
          <w:rFonts w:ascii="標楷體" w:eastAsia="標楷體" w:hAnsi="標楷體" w:hint="eastAsia"/>
          <w:b/>
          <w:color w:val="000000"/>
          <w:sz w:val="36"/>
          <w:szCs w:val="36"/>
        </w:rPr>
        <w:t>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</w:t>
      </w: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b/>
          <w:color w:val="000000"/>
          <w:sz w:val="36"/>
          <w:szCs w:val="36"/>
        </w:rPr>
        <w:t>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4B377C4A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健行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大成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7573182E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1F7DA54B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B440F">
        <w:rPr>
          <w:rFonts w:ascii="標楷體" w:eastAsia="標楷體" w:hAnsi="標楷體"/>
          <w:color w:val="000000"/>
          <w:sz w:val="28"/>
          <w:szCs w:val="28"/>
        </w:rPr>
        <w:t>14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55ED5FF9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40CE6874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0B440F">
        <w:rPr>
          <w:rFonts w:ascii="標楷體" w:eastAsia="標楷體" w:hAnsi="標楷體" w:hint="eastAsia"/>
          <w:color w:val="000000"/>
          <w:sz w:val="28"/>
          <w:szCs w:val="28"/>
        </w:rPr>
        <w:t>暫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9月假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bookmarkEnd w:id="1"/>
    <w:p w14:paraId="40562D34" w14:textId="000B6D68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因應</w:t>
      </w:r>
      <w:proofErr w:type="gramStart"/>
      <w:r w:rsidR="00F609DE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="00F609DE">
        <w:rPr>
          <w:rFonts w:ascii="標楷體" w:eastAsia="標楷體" w:hAnsi="標楷體" w:hint="eastAsia"/>
          <w:color w:val="000000"/>
          <w:sz w:val="28"/>
          <w:szCs w:val="28"/>
        </w:rPr>
        <w:t>情狀況考慮是否辦理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15E2713B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健行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大成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</w:t>
      </w:r>
      <w:proofErr w:type="gramStart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proofErr w:type="gramStart"/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)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隊。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男子組限12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校限報男女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0259545A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高中</w:t>
      </w:r>
      <w:r w:rsidR="00310255" w:rsidRPr="00473976">
        <w:rPr>
          <w:rFonts w:ascii="標楷體" w:eastAsia="標楷體" w:hAnsi="標楷體" w:hint="eastAsia"/>
          <w:sz w:val="28"/>
          <w:szCs w:val="28"/>
          <w:highlight w:val="yellow"/>
        </w:rPr>
        <w:t>組</w:t>
      </w:r>
      <w:r w:rsidRPr="00473976">
        <w:rPr>
          <w:rFonts w:ascii="標楷體" w:eastAsia="標楷體" w:hAnsi="標楷體" w:hint="eastAsia"/>
          <w:sz w:val="28"/>
          <w:szCs w:val="28"/>
          <w:highlight w:val="yellow"/>
        </w:rPr>
        <w:t>自</w:t>
      </w:r>
      <w:r w:rsidR="00F609DE" w:rsidRPr="00473976">
        <w:rPr>
          <w:rFonts w:ascii="標楷體" w:eastAsia="標楷體" w:hAnsi="標楷體" w:hint="eastAsia"/>
          <w:sz w:val="28"/>
          <w:szCs w:val="28"/>
          <w:highlight w:val="yellow"/>
        </w:rPr>
        <w:t>112</w:t>
      </w:r>
      <w:r w:rsidR="00480516" w:rsidRPr="00473976">
        <w:rPr>
          <w:rFonts w:ascii="標楷體" w:eastAsia="標楷體" w:hAnsi="標楷體" w:hint="eastAsia"/>
          <w:sz w:val="28"/>
          <w:szCs w:val="28"/>
          <w:highlight w:val="yellow"/>
        </w:rPr>
        <w:t>年</w:t>
      </w:r>
      <w:r w:rsidR="000B440F" w:rsidRPr="00473976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480516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310255" w:rsidRPr="00473976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0B440F" w:rsidRPr="00473976">
        <w:rPr>
          <w:rFonts w:ascii="標楷體" w:eastAsia="標楷體" w:hAnsi="標楷體"/>
          <w:sz w:val="28"/>
          <w:szCs w:val="28"/>
          <w:highlight w:val="yellow"/>
        </w:rPr>
        <w:t>5</w:t>
      </w:r>
      <w:r w:rsidR="009A0C87" w:rsidRPr="00473976">
        <w:rPr>
          <w:rFonts w:ascii="標楷體" w:eastAsia="標楷體" w:hAnsi="標楷體" w:hint="eastAsia"/>
          <w:sz w:val="28"/>
          <w:szCs w:val="28"/>
          <w:highlight w:val="yellow"/>
        </w:rPr>
        <w:t>至</w:t>
      </w:r>
      <w:r w:rsidR="00F85003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9A0C87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A24EDB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60081B" w:rsidRPr="00473976">
        <w:rPr>
          <w:rFonts w:ascii="標楷體" w:eastAsia="標楷體" w:hAnsi="標楷體"/>
          <w:sz w:val="28"/>
          <w:szCs w:val="28"/>
          <w:highlight w:val="yellow"/>
        </w:rPr>
        <w:t>0</w:t>
      </w:r>
      <w:r w:rsidR="009A0C87" w:rsidRPr="00473976">
        <w:rPr>
          <w:rFonts w:ascii="標楷體" w:eastAsia="標楷體" w:hAnsi="標楷體" w:hint="eastAsia"/>
          <w:sz w:val="28"/>
          <w:szCs w:val="28"/>
          <w:highlight w:val="yellow"/>
        </w:rPr>
        <w:t>日五點止</w:t>
      </w:r>
      <w:r w:rsidRPr="00473976">
        <w:rPr>
          <w:rFonts w:ascii="標楷體" w:eastAsia="標楷體" w:hAnsi="標楷體" w:hint="eastAsia"/>
          <w:sz w:val="28"/>
          <w:szCs w:val="28"/>
          <w:highlight w:val="yellow"/>
        </w:rPr>
        <w:t>，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br/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國小、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高中組自112年6月1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t>5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日至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2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t>1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日五點止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</w:t>
      </w:r>
      <w:r w:rsidR="001252A5">
        <w:rPr>
          <w:rFonts w:ascii="標楷體" w:eastAsia="標楷體" w:hAnsi="標楷體" w:hint="eastAsia"/>
          <w:sz w:val="28"/>
          <w:szCs w:val="28"/>
        </w:rPr>
        <w:lastRenderedPageBreak/>
        <w:t>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r w:rsidR="00AF682F" w:rsidRPr="00AF682F">
        <w:rPr>
          <w:rFonts w:ascii="標楷體" w:eastAsia="標楷體" w:hAnsi="標楷體"/>
          <w:sz w:val="28"/>
          <w:szCs w:val="28"/>
        </w:rPr>
        <w:t>http://www.tyba.tw/Download/Download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紀錄台始可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1284B7BA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252A5">
        <w:rPr>
          <w:noProof/>
        </w:rPr>
        <w:drawing>
          <wp:inline distT="0" distB="0" distL="0" distR="0" wp14:anchorId="1BE11163" wp14:editId="4ADD6551">
            <wp:extent cx="3908318" cy="2198370"/>
            <wp:effectExtent l="0" t="0" r="0" b="0"/>
            <wp:docPr id="11087057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40" cy="22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寡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898A460"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</w:t>
      </w:r>
      <w:r w:rsidR="00F609DE">
        <w:rPr>
          <w:rFonts w:ascii="標楷體" w:eastAsia="標楷體" w:hAnsi="標楷體" w:hint="eastAsia"/>
          <w:sz w:val="28"/>
          <w:szCs w:val="28"/>
        </w:rPr>
        <w:t>112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8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A41031">
        <w:rPr>
          <w:rFonts w:ascii="標楷體" w:eastAsia="標楷體" w:hAnsi="標楷體" w:hint="eastAsia"/>
          <w:sz w:val="28"/>
          <w:szCs w:val="28"/>
        </w:rPr>
        <w:t>30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0B440F">
        <w:rPr>
          <w:rFonts w:ascii="標楷體" w:eastAsia="標楷體" w:hAnsi="標楷體" w:hint="eastAsia"/>
          <w:sz w:val="28"/>
          <w:szCs w:val="28"/>
        </w:rPr>
        <w:t>三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5CBC23C0" w:rsidR="00BC6C25" w:rsidRPr="00C61EE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A41031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7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A41031">
        <w:rPr>
          <w:rFonts w:ascii="標楷體" w:eastAsia="標楷體" w:hAnsi="標楷體" w:hint="eastAsia"/>
          <w:sz w:val="28"/>
          <w:szCs w:val="28"/>
        </w:rPr>
        <w:t>1</w:t>
      </w:r>
      <w:r w:rsidR="00524F84">
        <w:rPr>
          <w:rFonts w:ascii="標楷體" w:eastAsia="標楷體" w:hAnsi="標楷體" w:hint="eastAsia"/>
          <w:sz w:val="28"/>
          <w:szCs w:val="28"/>
        </w:rPr>
        <w:t>8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0B440F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</w:t>
      </w:r>
      <w:proofErr w:type="gramStart"/>
      <w:r w:rsidR="00443A44"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443A44" w:rsidRPr="00473976">
        <w:rPr>
          <w:rFonts w:ascii="標楷體" w:eastAsia="標楷體" w:hAnsi="標楷體" w:hint="eastAsia"/>
          <w:sz w:val="28"/>
          <w:szCs w:val="28"/>
        </w:rPr>
        <w:t>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</w:t>
      </w:r>
      <w:r w:rsidRPr="00473976">
        <w:rPr>
          <w:rFonts w:ascii="標楷體" w:eastAsia="標楷體" w:hAnsi="標楷體" w:hint="eastAsia"/>
          <w:sz w:val="28"/>
          <w:szCs w:val="28"/>
        </w:rPr>
        <w:lastRenderedPageBreak/>
        <w:t>鐘停</w:t>
      </w:r>
      <w:proofErr w:type="gramStart"/>
      <w:r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473976">
        <w:rPr>
          <w:rFonts w:ascii="標楷體" w:eastAsia="標楷體" w:hAnsi="標楷體" w:hint="eastAsia"/>
          <w:sz w:val="28"/>
          <w:szCs w:val="28"/>
        </w:rPr>
        <w:t>外，其餘時間都不停錶。(國小組依規定停</w:t>
      </w:r>
      <w:proofErr w:type="gramStart"/>
      <w:r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473976">
        <w:rPr>
          <w:rFonts w:ascii="標楷體" w:eastAsia="標楷體" w:hAnsi="標楷體" w:hint="eastAsia"/>
          <w:sz w:val="28"/>
          <w:szCs w:val="28"/>
        </w:rPr>
        <w:t>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</w:t>
      </w:r>
      <w:proofErr w:type="gramStart"/>
      <w:r w:rsidR="00533C5A"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533C5A" w:rsidRPr="00473976">
        <w:rPr>
          <w:rFonts w:ascii="標楷體" w:eastAsia="標楷體" w:hAnsi="標楷體" w:hint="eastAsia"/>
          <w:sz w:val="28"/>
          <w:szCs w:val="28"/>
        </w:rPr>
        <w:t>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1B9DDFF3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 xml:space="preserve">、抽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高中組訂於</w:t>
      </w:r>
      <w:proofErr w:type="gramEnd"/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112年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13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日(星期四)上午十一時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br/>
      </w:r>
      <w:r w:rsidR="00AF682F" w:rsidRPr="00E85632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60081B" w:rsidRPr="0060081B">
        <w:rPr>
          <w:rFonts w:ascii="標楷體" w:eastAsia="標楷體" w:hAnsi="標楷體" w:hint="eastAsia"/>
          <w:sz w:val="28"/>
          <w:szCs w:val="28"/>
          <w:highlight w:val="yellow"/>
        </w:rPr>
        <w:t>國小、</w:t>
      </w:r>
      <w:proofErr w:type="gramStart"/>
      <w:r w:rsidR="00AF682F" w:rsidRPr="0060081B">
        <w:rPr>
          <w:rFonts w:ascii="標楷體" w:eastAsia="標楷體" w:hAnsi="標楷體" w:hint="eastAsia"/>
          <w:sz w:val="28"/>
          <w:szCs w:val="28"/>
          <w:highlight w:val="yellow"/>
        </w:rPr>
        <w:t>國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中組</w:t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訂</w:t>
      </w:r>
      <w:proofErr w:type="gramEnd"/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於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112年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月2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日(星期四)上午</w:t>
      </w:r>
      <w:r w:rsidR="0060081B">
        <w:rPr>
          <w:rFonts w:ascii="標楷體" w:eastAsia="標楷體" w:hAnsi="標楷體"/>
          <w:sz w:val="28"/>
          <w:szCs w:val="28"/>
          <w:highlight w:val="yellow"/>
        </w:rPr>
        <w:br/>
      </w:r>
      <w:r w:rsidR="0060081B" w:rsidRPr="0060081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十一時</w:t>
      </w:r>
      <w:r w:rsidR="00996554">
        <w:rPr>
          <w:rFonts w:ascii="標楷體" w:eastAsia="標楷體" w:hAnsi="標楷體" w:hint="eastAsia"/>
          <w:sz w:val="28"/>
          <w:szCs w:val="28"/>
        </w:rPr>
        <w:t>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</w:t>
      </w:r>
      <w:r w:rsidR="000B440F">
        <w:rPr>
          <w:rFonts w:ascii="標楷體" w:eastAsia="標楷體" w:hAnsi="標楷體" w:hint="eastAsia"/>
          <w:sz w:val="28"/>
          <w:szCs w:val="28"/>
        </w:rPr>
        <w:t>市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籃委會辦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國</w:t>
      </w:r>
      <w:r w:rsidR="0060081B">
        <w:rPr>
          <w:rFonts w:ascii="標楷體" w:eastAsia="標楷體" w:hAnsi="標楷體"/>
          <w:sz w:val="28"/>
          <w:szCs w:val="28"/>
        </w:rPr>
        <w:br/>
      </w:r>
      <w:r w:rsidR="0060081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會</w:t>
      </w:r>
      <w:r w:rsidR="0060081B">
        <w:rPr>
          <w:rFonts w:ascii="標楷體" w:eastAsia="標楷體" w:hAnsi="標楷體"/>
          <w:sz w:val="28"/>
          <w:szCs w:val="28"/>
        </w:rPr>
        <w:br/>
      </w:r>
      <w:r w:rsidR="0060081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</w:p>
    <w:p w14:paraId="175FF890" w14:textId="77777777" w:rsidR="00477767" w:rsidRPr="00477767" w:rsidRDefault="00477767" w:rsidP="00477767">
      <w:pPr>
        <w:spacing w:beforeLines="50" w:before="180" w:line="0" w:lineRule="atLeast"/>
        <w:ind w:leftChars="300" w:left="720" w:firstLineChars="550" w:firstLine="15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) 獲獎選手市府獎狀發給原則：參加各競賽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（人）者，獎第一名；達四隊（人）者，獎前二名；達五隊（人）以上者，獎前 三名。</w:t>
      </w:r>
    </w:p>
    <w:p w14:paraId="57CF6D93" w14:textId="77777777"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為終決不論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球員均應攜帶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著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妥出賽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4AB82A6F" w14:textId="7C317088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</w:t>
      </w:r>
      <w:r w:rsidR="00A41031"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</w:t>
      </w: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b/>
          <w:color w:val="000000"/>
          <w:sz w:val="36"/>
          <w:szCs w:val="36"/>
        </w:rPr>
        <w:t>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1A37993D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籃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37607346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6899AC" w:rsidR="00AF682F" w:rsidRPr="00AF682F" w:rsidRDefault="00AF682F" w:rsidP="00AF682F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>
        <w:rPr>
          <w:rFonts w:eastAsia="標楷體" w:hint="eastAsia"/>
          <w:b/>
          <w:sz w:val="44"/>
          <w:szCs w:val="44"/>
        </w:rPr>
        <w:lastRenderedPageBreak/>
        <w:t>桃園市</w:t>
      </w:r>
      <w:r>
        <w:rPr>
          <w:rFonts w:eastAsia="標楷體"/>
          <w:b/>
          <w:sz w:val="44"/>
          <w:szCs w:val="44"/>
        </w:rPr>
        <w:t>1</w:t>
      </w:r>
      <w:r>
        <w:rPr>
          <w:rFonts w:eastAsia="標楷體" w:hint="eastAsia"/>
          <w:b/>
          <w:sz w:val="44"/>
          <w:szCs w:val="44"/>
        </w:rPr>
        <w:t>12</w:t>
      </w:r>
      <w:r>
        <w:rPr>
          <w:rFonts w:ascii="標楷體" w:eastAsia="標楷體" w:hAnsi="標楷體" w:hint="eastAsia"/>
          <w:b/>
          <w:sz w:val="44"/>
          <w:szCs w:val="44"/>
        </w:rPr>
        <w:t>年市長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盃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籃球錦標賽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7B1D" w14:textId="77777777" w:rsidR="005F5E90" w:rsidRDefault="005F5E90" w:rsidP="0051658C">
      <w:r>
        <w:separator/>
      </w:r>
    </w:p>
  </w:endnote>
  <w:endnote w:type="continuationSeparator" w:id="0">
    <w:p w14:paraId="5E6D2E88" w14:textId="77777777" w:rsidR="005F5E90" w:rsidRDefault="005F5E90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949B" w14:textId="77777777" w:rsidR="005F5E90" w:rsidRDefault="005F5E90" w:rsidP="0051658C">
      <w:r>
        <w:separator/>
      </w:r>
    </w:p>
  </w:footnote>
  <w:footnote w:type="continuationSeparator" w:id="0">
    <w:p w14:paraId="5CAC2E57" w14:textId="77777777" w:rsidR="005F5E90" w:rsidRDefault="005F5E90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F71"/>
    <w:rsid w:val="000076FF"/>
    <w:rsid w:val="00017743"/>
    <w:rsid w:val="00076FBB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760"/>
    <w:rsid w:val="002A78CC"/>
    <w:rsid w:val="002B0C80"/>
    <w:rsid w:val="002E70F2"/>
    <w:rsid w:val="00310255"/>
    <w:rsid w:val="0031498C"/>
    <w:rsid w:val="00330E16"/>
    <w:rsid w:val="003335DE"/>
    <w:rsid w:val="003345B6"/>
    <w:rsid w:val="00371D26"/>
    <w:rsid w:val="0038130F"/>
    <w:rsid w:val="00392DFC"/>
    <w:rsid w:val="003A5ECB"/>
    <w:rsid w:val="003D1D3D"/>
    <w:rsid w:val="003F259B"/>
    <w:rsid w:val="003F44BE"/>
    <w:rsid w:val="00443A44"/>
    <w:rsid w:val="00473976"/>
    <w:rsid w:val="00477767"/>
    <w:rsid w:val="00480516"/>
    <w:rsid w:val="0048249B"/>
    <w:rsid w:val="004859EA"/>
    <w:rsid w:val="004D0E28"/>
    <w:rsid w:val="0050729C"/>
    <w:rsid w:val="0051658C"/>
    <w:rsid w:val="00522AE1"/>
    <w:rsid w:val="00524F84"/>
    <w:rsid w:val="00532569"/>
    <w:rsid w:val="00533C5A"/>
    <w:rsid w:val="0055278A"/>
    <w:rsid w:val="00560602"/>
    <w:rsid w:val="005818FD"/>
    <w:rsid w:val="00592FF4"/>
    <w:rsid w:val="005B0560"/>
    <w:rsid w:val="005F5E90"/>
    <w:rsid w:val="0060081B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A46BE"/>
    <w:rsid w:val="007A666A"/>
    <w:rsid w:val="007B1FDA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4EDB"/>
    <w:rsid w:val="00A25555"/>
    <w:rsid w:val="00A327E2"/>
    <w:rsid w:val="00A41031"/>
    <w:rsid w:val="00A44C04"/>
    <w:rsid w:val="00A60233"/>
    <w:rsid w:val="00A6360F"/>
    <w:rsid w:val="00A954BB"/>
    <w:rsid w:val="00AB7626"/>
    <w:rsid w:val="00AD71D9"/>
    <w:rsid w:val="00AE48F0"/>
    <w:rsid w:val="00AF682F"/>
    <w:rsid w:val="00B36BC3"/>
    <w:rsid w:val="00B370DE"/>
    <w:rsid w:val="00B41F2B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76F9"/>
    <w:rsid w:val="00EE0775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F425-5D60-4FA7-94E5-DC472F0F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2-03-02T10:14:00Z</cp:lastPrinted>
  <dcterms:created xsi:type="dcterms:W3CDTF">2023-06-29T08:11:00Z</dcterms:created>
  <dcterms:modified xsi:type="dcterms:W3CDTF">2023-06-29T08:11:00Z</dcterms:modified>
</cp:coreProperties>
</file>